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656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美邦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342" w:firstLineChars="0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王   勇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18094752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BE962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0</TotalTime>
  <ScaleCrop>false</ScaleCrop>
  <LinksUpToDate>false</LinksUpToDate>
  <CharactersWithSpaces>66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dcterms:modified xsi:type="dcterms:W3CDTF">2021-07-02T06:42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D5E8C9A818F4A68A766296916541468</vt:lpwstr>
  </property>
</Properties>
</file>